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ED" w:rsidRDefault="00305DED" w:rsidP="00C37524">
      <w:pPr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Goold\Desktop\метод. 23\лето\Граф раб педаг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ld\Desktop\метод. 23\лето\Граф раб педагог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ED" w:rsidRDefault="00305DED" w:rsidP="00C37524">
      <w:pPr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DED" w:rsidRDefault="00305DED" w:rsidP="00C37524">
      <w:pPr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DED" w:rsidRDefault="00305DED" w:rsidP="00C37524">
      <w:pPr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DED" w:rsidRDefault="00305DED" w:rsidP="00C37524">
      <w:pPr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305DED" w:rsidSect="00B66D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86"/>
    <w:rsid w:val="0002587A"/>
    <w:rsid w:val="000B0B02"/>
    <w:rsid w:val="00162FB2"/>
    <w:rsid w:val="00305DED"/>
    <w:rsid w:val="0037521C"/>
    <w:rsid w:val="004346A2"/>
    <w:rsid w:val="004B5244"/>
    <w:rsid w:val="005D3A1E"/>
    <w:rsid w:val="0072168F"/>
    <w:rsid w:val="00751213"/>
    <w:rsid w:val="00754951"/>
    <w:rsid w:val="00794EC9"/>
    <w:rsid w:val="008A16E3"/>
    <w:rsid w:val="009918BD"/>
    <w:rsid w:val="00994FA3"/>
    <w:rsid w:val="009A2F8D"/>
    <w:rsid w:val="00A05A62"/>
    <w:rsid w:val="00A112D1"/>
    <w:rsid w:val="00A46A75"/>
    <w:rsid w:val="00A50BC4"/>
    <w:rsid w:val="00AB53C0"/>
    <w:rsid w:val="00B66D6F"/>
    <w:rsid w:val="00B91CC8"/>
    <w:rsid w:val="00BF7A13"/>
    <w:rsid w:val="00C37524"/>
    <w:rsid w:val="00C508ED"/>
    <w:rsid w:val="00CC73D3"/>
    <w:rsid w:val="00CE0318"/>
    <w:rsid w:val="00CE644F"/>
    <w:rsid w:val="00DB1201"/>
    <w:rsid w:val="00E15CC3"/>
    <w:rsid w:val="00E40A81"/>
    <w:rsid w:val="00E64240"/>
    <w:rsid w:val="00ED2585"/>
    <w:rsid w:val="00ED5186"/>
    <w:rsid w:val="00ED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9BA8-2428-44A6-BBC3-C4A80D6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23-05-18T10:25:00Z</cp:lastPrinted>
  <dcterms:created xsi:type="dcterms:W3CDTF">2023-06-07T11:32:00Z</dcterms:created>
  <dcterms:modified xsi:type="dcterms:W3CDTF">2023-06-07T11:32:00Z</dcterms:modified>
</cp:coreProperties>
</file>